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4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270"/>
        <w:gridCol w:w="780"/>
        <w:gridCol w:w="5761"/>
        <w:gridCol w:w="2551"/>
        <w:gridCol w:w="270"/>
      </w:tblGrid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REFERENDUMUL  REPUBLICAN CONSTITUŢIONAL  </w:t>
            </w:r>
          </w:p>
        </w:tc>
      </w:tr>
      <w:tr w:rsidR="00A034CE" w:rsidRPr="00A034CE" w:rsidTr="00A034CE">
        <w:trPr>
          <w:trHeight w:val="25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    5 septembrie 2010</w:t>
            </w:r>
          </w:p>
        </w:tc>
      </w:tr>
      <w:tr w:rsidR="00A034CE" w:rsidRPr="00A034CE" w:rsidTr="00A034CE">
        <w:trPr>
          <w:trHeight w:val="22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90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PROCES-VERBAL </w:t>
            </w:r>
          </w:p>
        </w:tc>
      </w:tr>
      <w:tr w:rsidR="00A034CE" w:rsidRPr="00A034CE" w:rsidTr="00A034CE">
        <w:trPr>
          <w:trHeight w:val="13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40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ivind pregătirea secţiei de votare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entru votare în ziua referendumulu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55"/>
          <w:jc w:val="center"/>
        </w:trPr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90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5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denumirea biroului electoral şi numărul, satul (comuna), oraşul (municipiul), raionul,  UTA Găgăuzia</w:t>
            </w:r>
          </w:p>
        </w:tc>
      </w:tr>
      <w:tr w:rsidR="00A034CE" w:rsidRPr="00A034CE" w:rsidTr="00A034CE">
        <w:trPr>
          <w:trHeight w:val="25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      În conformitate cu art. 55 alin. (1) din Codul electoral, la ora  _____  în ziua votării 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 _____________ 20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 preşedintele biroului electoral al secţiei de votare, în prezenţa a ____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 membri ai biroului şi a persoanelor autorizate să asiste la operaţiunile electorale, a verificat urnele de vot dacă sînt goale şi a sigilat ____ urne de vot staţionare şi ____ urne de vot mobile, a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abilit existenţa listelor electorale în care sînt înscrişi ___ alegători, a buletinelor de vot în număr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otal de __ exemplare şi ___ ştampile electorale (de cauciuc, metal, "Anulat", "Retras", "Votat").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 În localul secţiei de votare sînt instalate ___ cabine pentru vot secret, un număr suficient de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se pentru activitatea membrilor biroului electoral, locuri pentru reprezentanţii şi observatorii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ncurenţilor electorali şi alte persoane autorizate să asiste la operaţiunile electorale.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    Prezentul proces-verbal este întocmit în 2 exemplare şi, după semnarea lor de către membrii 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biroului, un exemplar va fi introdus în urna de vot staţionară, după care preşedintele va declara 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otarea deschisă.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               Numele şi prenumele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mnătura</w:t>
            </w:r>
          </w:p>
        </w:tc>
      </w:tr>
      <w:tr w:rsidR="00A034CE" w:rsidRPr="00A034CE" w:rsidTr="00A034CE">
        <w:trPr>
          <w:trHeight w:val="390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eşedintele           _____________________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7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85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Vicepreşedintele    _____________________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90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ecretarul               _____________________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240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2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mbrii  biroului  electoral al secţiei de votare:</w:t>
            </w:r>
          </w:p>
        </w:tc>
      </w:tr>
      <w:tr w:rsidR="00A034CE" w:rsidRPr="00A034CE" w:rsidTr="00A034CE">
        <w:trPr>
          <w:trHeight w:val="13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60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97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65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   __________________________________                                           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47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72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53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___________</w:t>
            </w:r>
          </w:p>
        </w:tc>
      </w:tr>
      <w:tr w:rsidR="00A034CE" w:rsidRPr="00A034CE" w:rsidTr="00A034CE">
        <w:trPr>
          <w:trHeight w:val="350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  _________________</w:t>
            </w:r>
          </w:p>
        </w:tc>
      </w:tr>
      <w:tr w:rsidR="00A034CE" w:rsidRPr="00A034CE" w:rsidTr="00A034CE">
        <w:trPr>
          <w:trHeight w:val="376"/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       _________________</w:t>
            </w:r>
          </w:p>
        </w:tc>
      </w:tr>
      <w:tr w:rsidR="00A034CE" w:rsidRPr="00A034CE" w:rsidTr="00A034CE">
        <w:trPr>
          <w:trHeight w:val="19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255"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 Data întocmirii procesului-verbal                                                       ___ ____________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  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A034CE" w:rsidRPr="00A034CE" w:rsidTr="00A034CE">
        <w:trPr>
          <w:trHeight w:val="330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5"/>
            </w:tblGrid>
            <w:tr w:rsidR="00A034CE" w:rsidRPr="00A034C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34CE" w:rsidRPr="00A034CE" w:rsidRDefault="00A034CE" w:rsidP="00A034CE">
                  <w:pPr>
                    <w:spacing w:after="0" w:line="240" w:lineRule="auto"/>
                    <w:ind w:righ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34C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t> </w:t>
                  </w:r>
                </w:p>
                <w:p w:rsidR="00A034CE" w:rsidRPr="00A034CE" w:rsidRDefault="00A034CE" w:rsidP="00A034CE">
                  <w:pPr>
                    <w:spacing w:after="0" w:line="240" w:lineRule="auto"/>
                    <w:ind w:righ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34C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val="ro-RO" w:eastAsia="ru-RU"/>
                    </w:rPr>
                    <w:t>  L.Ş</w:t>
                  </w:r>
                  <w:r w:rsidRPr="00A034CE">
                    <w:rPr>
                      <w:rFonts w:ascii="Times New Roman" w:eastAsia="Times New Roman" w:hAnsi="Times New Roman" w:cs="Times New Roman"/>
                      <w:color w:val="000000"/>
                      <w:lang w:val="ro-RO" w:eastAsia="ru-RU"/>
                    </w:rPr>
                    <w:t>.</w:t>
                  </w:r>
                </w:p>
              </w:tc>
            </w:tr>
          </w:tbl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0"/>
            </w:tblGrid>
            <w:tr w:rsidR="00A034CE" w:rsidRPr="00A034CE">
              <w:trPr>
                <w:trHeight w:val="330"/>
                <w:tblCellSpacing w:w="0" w:type="dxa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4CE" w:rsidRPr="00A034CE" w:rsidRDefault="00A034CE" w:rsidP="00A03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3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u-RU"/>
                    </w:rPr>
                    <w:t> </w:t>
                  </w:r>
                </w:p>
              </w:tc>
            </w:tr>
          </w:tbl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8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lastRenderedPageBreak/>
              <w:t> </w:t>
            </w:r>
          </w:p>
        </w:tc>
        <w:tc>
          <w:tcPr>
            <w:tcW w:w="8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trHeight w:val="315"/>
          <w:jc w:val="center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8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A034CE" w:rsidRPr="00A034CE" w:rsidTr="00A034CE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4CE" w:rsidRPr="00A034CE" w:rsidRDefault="00A034CE" w:rsidP="00A034C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4CE" w:rsidRPr="00A034CE" w:rsidRDefault="00A034CE" w:rsidP="00A034C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4CE" w:rsidRPr="00A034CE" w:rsidRDefault="00A034CE" w:rsidP="00A034C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4CE" w:rsidRPr="00A034CE" w:rsidRDefault="00A034CE" w:rsidP="00A034C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4CE" w:rsidRPr="00A034CE" w:rsidRDefault="00A034CE" w:rsidP="00A034C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034CE" w:rsidRPr="00A034CE" w:rsidRDefault="00A034CE" w:rsidP="00A0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4C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11040" w:type="dxa"/>
        <w:jc w:val="center"/>
        <w:tblCellMar>
          <w:left w:w="0" w:type="dxa"/>
          <w:right w:w="0" w:type="dxa"/>
        </w:tblCellMar>
        <w:tblLook w:val="04A0"/>
      </w:tblPr>
      <w:tblGrid>
        <w:gridCol w:w="415"/>
        <w:gridCol w:w="531"/>
        <w:gridCol w:w="8987"/>
        <w:gridCol w:w="2140"/>
        <w:gridCol w:w="416"/>
      </w:tblGrid>
      <w:tr w:rsidR="00A034CE" w:rsidRPr="00A034CE" w:rsidTr="00A034CE">
        <w:trPr>
          <w:trHeight w:val="302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                                                              </w:t>
            </w:r>
          </w:p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ПУБЛИКАНСКИЙ КОНСТИТУЦИОННЫЙ РЕФЕРЕНДУМ 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 </w:t>
            </w:r>
            <w:proofErr w:type="gramStart"/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</w:t>
            </w:r>
            <w:proofErr w:type="spellStart"/>
            <w:proofErr w:type="gramEnd"/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ября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</w:tc>
      </w:tr>
      <w:tr w:rsidR="00A034CE" w:rsidRPr="00A034CE" w:rsidTr="00A034CE">
        <w:trPr>
          <w:trHeight w:val="374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A034CE" w:rsidRPr="00A034CE" w:rsidTr="00A034CE">
        <w:trPr>
          <w:trHeight w:val="130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30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одготовке  избирательного участка к проведению</w:t>
            </w:r>
          </w:p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голосования в день референдума</w:t>
            </w:r>
          </w:p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44"/>
          <w:jc w:val="center"/>
        </w:trPr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44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и номер  избирательного бюро, село (коммуна), город (муниципий), район,  АТО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гаузия</w:t>
            </w:r>
            <w:proofErr w:type="spellEnd"/>
          </w:p>
        </w:tc>
      </w:tr>
      <w:tr w:rsidR="00A034CE" w:rsidRPr="00A034CE" w:rsidTr="00A034CE">
        <w:trPr>
          <w:trHeight w:val="244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  <w:proofErr w:type="gram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. (1) ст. 55 Кодекса о выборах, в день выборов ___ _____________ 20__ года  в _____ часов председатель участкового избирательного бюро в присутствии ________ членов бюро и  лиц,  уполномоченных присутствовать  при избирательных процедурах, проверил урны для голосования на наличие в них каких-либо предметов и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чатал_______стационарных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передвижных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н, удостоверился в наличии списков   избирателей, в которые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ы_______избирателей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бирательных  бюллетеней в</w:t>
            </w:r>
            <w:proofErr w:type="gram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</w:t>
            </w:r>
            <w:proofErr w:type="gram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________экземпляров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 избирательных печатей (каучуковых, металлических, с надписью «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ulat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s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tat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в количестве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штук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ещении избирательного участка </w:t>
            </w:r>
            <w:proofErr w:type="spellStart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ы_______кабин</w:t>
            </w:r>
            <w:proofErr w:type="spellEnd"/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тайного голосования, достаточное количество столов для работы членов избирательного бюро, мест для представителей и наблюдателей от конкурентов на выборах и лиц, уполномоченных присутствовать при избирательных процедурах.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протокол составлен в двух экземплярах. После их подписания членами бюро один экземпляр опускается в стационарную урну, затем председатель объявляет голосование открытым.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     Фамилия и имя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A034CE" w:rsidRPr="00A034CE" w:rsidTr="00A034CE">
        <w:trPr>
          <w:trHeight w:val="374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           _____________________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72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73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   _____________________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86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302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              _____________________              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_________________</w:t>
            </w:r>
          </w:p>
        </w:tc>
      </w:tr>
      <w:tr w:rsidR="00A034CE" w:rsidRPr="00A034CE" w:rsidTr="00A034CE">
        <w:trPr>
          <w:trHeight w:val="230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16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часткового избирательного бюро:</w:t>
            </w:r>
          </w:p>
        </w:tc>
      </w:tr>
      <w:tr w:rsidR="00A034CE" w:rsidRPr="00A034CE" w:rsidTr="00A034CE">
        <w:trPr>
          <w:trHeight w:val="57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81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 __________________________________                                           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50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33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57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39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  <w:tr w:rsidR="00A034CE" w:rsidRPr="00A034CE" w:rsidTr="00A034CE">
        <w:trPr>
          <w:trHeight w:val="336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 __________________________________                                           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 _________________</w:t>
            </w:r>
          </w:p>
        </w:tc>
      </w:tr>
      <w:tr w:rsidR="00A034CE" w:rsidRPr="00A034CE" w:rsidTr="00A034CE">
        <w:trPr>
          <w:trHeight w:val="361"/>
          <w:jc w:val="center"/>
        </w:trPr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   __________________________________                                           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 _________________</w:t>
            </w:r>
          </w:p>
        </w:tc>
      </w:tr>
      <w:tr w:rsidR="00A034CE" w:rsidRPr="00A034CE" w:rsidTr="00A034CE">
        <w:trPr>
          <w:trHeight w:val="187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4CE" w:rsidRPr="00A034CE" w:rsidTr="00A034CE">
        <w:trPr>
          <w:trHeight w:val="244"/>
          <w:jc w:val="center"/>
        </w:trPr>
        <w:tc>
          <w:tcPr>
            <w:tcW w:w="1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Дата составления протокола                                      «__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__________________ 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0 </w:t>
            </w:r>
            <w:r w:rsidRPr="00A0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да</w:t>
            </w:r>
          </w:p>
        </w:tc>
      </w:tr>
      <w:tr w:rsidR="00A034CE" w:rsidRPr="00A034CE" w:rsidTr="00A034CE">
        <w:trPr>
          <w:trHeight w:val="317"/>
          <w:jc w:val="center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85"/>
            </w:tblGrid>
            <w:tr w:rsidR="00A034CE" w:rsidRPr="00A034CE" w:rsidTr="00A034CE">
              <w:trPr>
                <w:trHeight w:val="317"/>
                <w:tblCellSpacing w:w="0" w:type="dxa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85"/>
                  </w:tblGrid>
                  <w:tr w:rsidR="00A034CE" w:rsidRPr="00A034CE" w:rsidTr="00A034CE">
                    <w:trPr>
                      <w:trHeight w:val="4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34CE" w:rsidRPr="00A034CE" w:rsidRDefault="00A034CE" w:rsidP="00A034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034CE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A034CE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val="ro-RO" w:eastAsia="ru-RU"/>
                          </w:rPr>
                          <w:t xml:space="preserve">   </w:t>
                        </w:r>
                      </w:p>
                      <w:p w:rsidR="00A034CE" w:rsidRPr="00A034CE" w:rsidRDefault="00A034CE" w:rsidP="00A034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034CE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val="ro-RO" w:eastAsia="ru-RU"/>
                          </w:rPr>
                          <w:t>  МП</w:t>
                        </w:r>
                      </w:p>
                    </w:tc>
                  </w:tr>
                </w:tbl>
                <w:p w:rsidR="00A034CE" w:rsidRPr="00A034CE" w:rsidRDefault="00A034CE" w:rsidP="00A03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4CE" w:rsidRPr="00A034CE" w:rsidRDefault="00A034CE" w:rsidP="00A0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117C" w:rsidRPr="00A034CE" w:rsidRDefault="00E7117C" w:rsidP="00A034CE"/>
    <w:sectPr w:rsidR="00E7117C" w:rsidRPr="00A034CE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A034CE"/>
    <w:rsid w:val="00E7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AB5-EC3B-4E64-A857-31F272D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4954</Characters>
  <Application>Microsoft Office Word</Application>
  <DocSecurity>0</DocSecurity>
  <Lines>41</Lines>
  <Paragraphs>11</Paragraphs>
  <ScaleCrop>false</ScaleCrop>
  <Company>DG Win&amp;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2</cp:revision>
  <dcterms:created xsi:type="dcterms:W3CDTF">2010-12-20T09:41:00Z</dcterms:created>
  <dcterms:modified xsi:type="dcterms:W3CDTF">2010-12-20T09:45:00Z</dcterms:modified>
</cp:coreProperties>
</file>